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460307FE" w14:textId="57C25C7B" w:rsidR="001A12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0787" w:history="1">
            <w:r w:rsidR="001A1225" w:rsidRPr="002735E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A1225" w:rsidRPr="002735E8">
              <w:rPr>
                <w:rStyle w:val="Hyperlink"/>
                <w:noProof/>
              </w:rPr>
              <w:t xml:space="preserve"> Overall Coding Strategy</w:t>
            </w:r>
            <w:r w:rsidR="001A1225">
              <w:rPr>
                <w:noProof/>
                <w:webHidden/>
              </w:rPr>
              <w:tab/>
            </w:r>
            <w:r w:rsidR="001A1225">
              <w:rPr>
                <w:noProof/>
                <w:webHidden/>
              </w:rPr>
              <w:fldChar w:fldCharType="begin"/>
            </w:r>
            <w:r w:rsidR="001A1225">
              <w:rPr>
                <w:noProof/>
                <w:webHidden/>
              </w:rPr>
              <w:instrText xml:space="preserve"> PAGEREF _Toc192880787 \h </w:instrText>
            </w:r>
            <w:r w:rsidR="001A1225">
              <w:rPr>
                <w:noProof/>
                <w:webHidden/>
              </w:rPr>
            </w:r>
            <w:r w:rsidR="001A1225"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 w:rsidR="001A1225">
              <w:rPr>
                <w:noProof/>
                <w:webHidden/>
              </w:rPr>
              <w:fldChar w:fldCharType="end"/>
            </w:r>
          </w:hyperlink>
        </w:p>
        <w:p w14:paraId="7D566274" w14:textId="2ED19926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8" w:history="1"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2735E8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B68" w14:textId="6A8007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9" w:history="1">
            <w:r w:rsidRPr="002735E8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AF1" w14:textId="333579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0" w:history="1">
            <w:r w:rsidRPr="002735E8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0AA1" w14:textId="0A52BF8C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1" w:history="1">
            <w:r w:rsidRPr="002735E8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6542" w14:textId="6D93C173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2" w:history="1">
            <w:r w:rsidRPr="002735E8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533E" w14:textId="499D12D8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3" w:history="1">
            <w:r w:rsidRPr="002735E8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031" w14:textId="79BE3972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4" w:history="1">
            <w:r w:rsidRPr="002735E8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C81" w14:textId="634CEB46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5" w:history="1">
            <w:r w:rsidRPr="002735E8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5F80" w14:textId="1733B09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6" w:history="1">
            <w:r w:rsidRPr="002735E8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4C9" w14:textId="6E9C9FD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7" w:history="1">
            <w:r w:rsidRPr="002735E8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134" w14:textId="0714CF7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8" w:history="1">
            <w:r w:rsidRPr="002735E8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AE17" w14:textId="39FC5DA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9" w:history="1">
            <w:r w:rsidRPr="002735E8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9F45" w14:textId="192636F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0" w:history="1">
            <w:r w:rsidRPr="002735E8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D7A8" w14:textId="3C8F2591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1" w:history="1">
            <w:r w:rsidRPr="002735E8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DB5" w14:textId="742BDD4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2" w:history="1">
            <w:r w:rsidRPr="002735E8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541" w14:textId="6783D860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3" w:history="1">
            <w:r w:rsidRPr="002735E8">
              <w:rPr>
                <w:rStyle w:val="Hyperlink"/>
                <w:noProof/>
              </w:rPr>
              <w:t>1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2B1" w14:textId="389738C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4" w:history="1">
            <w:r w:rsidRPr="002735E8">
              <w:rPr>
                <w:rStyle w:val="Hyperlink"/>
                <w:noProof/>
              </w:rPr>
              <w:t>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9CFF" w14:textId="0E5A751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5" w:history="1">
            <w:r w:rsidRPr="002735E8">
              <w:rPr>
                <w:rStyle w:val="Hyperlink"/>
                <w:noProof/>
              </w:rPr>
              <w:t>3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B10" w14:textId="4BFDCF2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6" w:history="1">
            <w:r w:rsidRPr="002735E8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FAD" w14:textId="6EA5BFFB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7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2735E8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1F6D" w14:textId="5A05A19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8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F8C" w14:textId="5D0A794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9" w:history="1">
            <w:r w:rsidRPr="002735E8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DE1" w14:textId="7892C13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0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2735E8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96C" w14:textId="59E5C02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1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2735E8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F0E" w14:textId="5F989E6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2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2735E8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61D" w14:textId="0E96E268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3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2735E8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210" w14:textId="0FCEC80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4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61A" w14:textId="7C47DA47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5" w:history="1">
            <w:r w:rsidRPr="002735E8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B651" w14:textId="068008B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6" w:history="1">
            <w:r w:rsidRPr="002735E8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738" w14:textId="74E0A38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7" w:history="1">
            <w:r w:rsidRPr="002735E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985C" w14:textId="12B58BE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8" w:history="1">
            <w:r w:rsidRPr="002735E8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D32B" w14:textId="1E16741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9" w:history="1">
            <w:r w:rsidRPr="002735E8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2176F8FB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2880787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EF3F24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5ADBD730" w:rsidR="00A574DA" w:rsidRPr="00A574DA" w:rsidRDefault="00A574DA" w:rsidP="00B9664D">
      <w:pPr>
        <w:pStyle w:val="Heading1"/>
      </w:pPr>
      <w:bookmarkStart w:id="1" w:name="_Toc192880788"/>
      <w:r w:rsidRPr="00A574DA">
        <w:rPr>
          <w:rFonts w:ascii="Segoe UI Symbol" w:hAnsi="Segoe UI Symbol" w:cs="Segoe UI Symbol"/>
        </w:rPr>
        <w:t>🏗</w:t>
      </w:r>
      <w:r w:rsidR="00CE0767">
        <w:rPr>
          <w:rFonts w:ascii="Segoe UI Symbol" w:hAnsi="Segoe UI Symbol" w:cs="Segoe UI Symbol"/>
        </w:rPr>
        <w:t xml:space="preserve"> </w:t>
      </w:r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lastRenderedPageBreak/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2880789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4D7A9C6C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>We will use multiple confirmations to take trades,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lastRenderedPageBreak/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EF3F24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lastRenderedPageBreak/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EF3F24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EF3F24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lastRenderedPageBreak/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EF3F24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lastRenderedPageBreak/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EF3F24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EF3F24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lastRenderedPageBreak/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EF3F24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2880790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lastRenderedPageBreak/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lastRenderedPageBreak/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2880791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lastRenderedPageBreak/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2880792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</w:t>
      </w:r>
      <w:proofErr w:type="gramStart"/>
      <w:r w:rsidR="00854C23">
        <w:t>riskier,</w:t>
      </w:r>
      <w:proofErr w:type="gramEnd"/>
      <w:r w:rsidR="00854C23">
        <w:t xml:space="preserve">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2880793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2880794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EF3F24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lastRenderedPageBreak/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EF3F24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EF3F24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lastRenderedPageBreak/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EF3F24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EF3F24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lastRenderedPageBreak/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EF3F24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EF3F24" w:rsidP="00071F6D">
      <w:r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lastRenderedPageBreak/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EF3F24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EF3F24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EF3F24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lastRenderedPageBreak/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EF3F24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2880795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EF3F24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EF3F24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lastRenderedPageBreak/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EF3F24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EF3F24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EF3F24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EF3F24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lastRenderedPageBreak/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EF3F24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EF3F24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EF3F24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lastRenderedPageBreak/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2880796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EF3F24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EF3F24" w:rsidP="000B25CE">
      <w:r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lastRenderedPageBreak/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EF3F24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EF3F24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EF3F24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lastRenderedPageBreak/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EF3F24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EF3F24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2880797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EF3F24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EF3F24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lastRenderedPageBreak/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EF3F24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EF3F24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lastRenderedPageBreak/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EF3F24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EF3F24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EF3F24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lastRenderedPageBreak/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EF3F24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EF3F24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2880798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EF3F24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lastRenderedPageBreak/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EF3F24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EF3F24" w:rsidP="00D55CAB">
      <w:r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lastRenderedPageBreak/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EF3F24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EF3F24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lastRenderedPageBreak/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EF3F24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EF3F24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2880799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EF3F24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lastRenderedPageBreak/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EF3F24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EF3F24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lastRenderedPageBreak/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EF3F24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EF3F24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lastRenderedPageBreak/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EF3F24" w:rsidP="00AC6A8C">
      <w:r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EF3F24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2880800"/>
      <w:r w:rsidRPr="00A375EC">
        <w:lastRenderedPageBreak/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EF3F24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EF3F24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lastRenderedPageBreak/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EF3F24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EF3F24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lastRenderedPageBreak/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EF3F24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EF3F24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EF3F24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lastRenderedPageBreak/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EF3F24" w:rsidP="001A5E15">
      <w:r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EF3F24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2880801"/>
      <w:r w:rsidRPr="001A5E15">
        <w:lastRenderedPageBreak/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EF3F24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EF3F24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lastRenderedPageBreak/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EF3F24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EF3F24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EF3F24" w:rsidP="001A5E15">
      <w:r>
        <w:lastRenderedPageBreak/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EF3F24" w:rsidP="001A5E15">
      <w:r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EF3F24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</w:r>
      <w:r w:rsidRPr="001A5E15">
        <w:lastRenderedPageBreak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EF3F24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2880802"/>
      <w:r w:rsidRPr="000A4E9C"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2880803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EF3F24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2880804"/>
      <w:r w:rsidRPr="000A4E9C">
        <w:lastRenderedPageBreak/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EF3F24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2880805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EF3F24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2880806"/>
      <w:r w:rsidRPr="0096575D">
        <w:lastRenderedPageBreak/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EF3F24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EF3F24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2880807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EF3F24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lastRenderedPageBreak/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EF3F24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EF3F24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EF3F24" w:rsidP="0096575D">
      <w:r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EF3F24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</w:r>
      <w:r w:rsidRPr="0096575D">
        <w:lastRenderedPageBreak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EF3F24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2880808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EF3F24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2880809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lastRenderedPageBreak/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EF3F24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2880810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EF3F24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2880811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lastRenderedPageBreak/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EF3F24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2880812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EF3F24" w:rsidP="0096575D">
      <w:r>
        <w:lastRenderedPageBreak/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2880813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EF3F24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2880814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EF3F24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lastRenderedPageBreak/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2880815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EF3F24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EF3F24" w:rsidP="008844A7">
      <w:r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lastRenderedPageBreak/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EF3F24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EF3F24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EF3F24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2880816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lastRenderedPageBreak/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EF3F24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EF3F24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EF3F24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2880817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lastRenderedPageBreak/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lastRenderedPageBreak/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lastRenderedPageBreak/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lastRenderedPageBreak/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2880818"/>
      <w:r w:rsidRPr="00030221"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EF3F24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EF3F24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lastRenderedPageBreak/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2880819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EF3F24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lastRenderedPageBreak/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EF3F24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EF3F24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EF3F24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r w:rsidRPr="00D16E1F">
        <w:rPr>
          <w:rFonts w:ascii="Segoe UI Emoji" w:hAnsi="Segoe UI Emoji" w:cs="Segoe UI Emoji"/>
        </w:rPr>
        <w:lastRenderedPageBreak/>
        <w:t>🔹</w:t>
      </w:r>
      <w:r w:rsidRPr="00D16E1F">
        <w:t xml:space="preserve"> How Did Jim Simons Approach Market Forecasting?</w:t>
      </w:r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EF3F24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EF3F24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lastRenderedPageBreak/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EF3F24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r>
        <w:t>Are there too many regimes?</w:t>
      </w:r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EF3F24" w:rsidP="00351F29">
      <w:r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lastRenderedPageBreak/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EF3F24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EF3F24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EF3F24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lastRenderedPageBreak/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EF3F24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lastRenderedPageBreak/>
        <w:drawing>
          <wp:inline distT="0" distB="0" distL="0" distR="0" wp14:anchorId="2B82797A" wp14:editId="3823D31A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4200EA28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lastRenderedPageBreak/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r w:rsidRPr="0030219F">
        <w:t>Attaching Index Price is a Great Idea</w:t>
      </w:r>
    </w:p>
    <w:p w14:paraId="161EBF62" w14:textId="77777777" w:rsidR="0030219F" w:rsidRPr="0030219F" w:rsidRDefault="0030219F" w:rsidP="000134D1">
      <w:pPr>
        <w:pStyle w:val="Heading2"/>
      </w:pPr>
      <w:r w:rsidRPr="0030219F">
        <w:t>1. Understand Correlation &amp; Context</w:t>
      </w:r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EF3F24" w:rsidP="0030219F">
      <w:r>
        <w:pict w14:anchorId="0D41A37F">
          <v:rect id="_x0000_i1140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r w:rsidRPr="0030219F">
        <w:t>2. Use as an Additional Filter</w:t>
      </w:r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EF3F24" w:rsidP="0030219F">
      <w:r>
        <w:pict w14:anchorId="2A29EDBE">
          <v:rect id="_x0000_i1141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r w:rsidRPr="0030219F">
        <w:rPr>
          <w:rStyle w:val="Heading2Char"/>
        </w:rPr>
        <w:t>3</w:t>
      </w:r>
      <w:r w:rsidRPr="0030219F">
        <w:t>. Detect Divergences</w:t>
      </w:r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EF3F24" w:rsidP="0030219F">
      <w:r>
        <w:lastRenderedPageBreak/>
        <w:pict w14:anchorId="25926B1D">
          <v:rect id="_x0000_i1142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r w:rsidRPr="0030219F">
        <w:t>4. Use Index Levels for Strategy Switching</w:t>
      </w:r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EF3F24" w:rsidP="0030219F">
      <w:r>
        <w:pict w14:anchorId="7D24103F">
          <v:rect id="_x0000_i1143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df</w:t>
      </w:r>
      <w:proofErr w:type="spellEnd"/>
      <w:r w:rsidRPr="0030219F">
        <w:t>[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EF3F24" w:rsidP="0030219F">
      <w:r>
        <w:pict w14:anchorId="6B90437C">
          <v:rect id="_x0000_i1144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r w:rsidRPr="000A221A">
        <w:lastRenderedPageBreak/>
        <w:t>Pro Tip: Categorize by Use Case</w:t>
      </w:r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Default="000A221A" w:rsidP="009B7BED"/>
    <w:p w14:paraId="64E3474D" w14:textId="77777777" w:rsidR="00EF3F24" w:rsidRDefault="00EF3F24" w:rsidP="009B7BED"/>
    <w:p w14:paraId="106BE723" w14:textId="77777777" w:rsidR="00EF3F24" w:rsidRDefault="00EF3F24" w:rsidP="009B7BED"/>
    <w:p w14:paraId="62B961B5" w14:textId="18C418C4" w:rsidR="00EF3F24" w:rsidRPr="00EF3F24" w:rsidRDefault="00EF3F24" w:rsidP="00EF3F24">
      <w:pPr>
        <w:pStyle w:val="Heading1"/>
      </w:pPr>
      <w:r w:rsidRPr="00EF3F24">
        <w:t>What You Hav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7032"/>
      </w:tblGrid>
      <w:tr w:rsidR="00EF3F24" w:rsidRPr="00EF3F24" w14:paraId="33425A03" w14:textId="77777777" w:rsidTr="00EF3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649EC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9AED587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Examples</w:t>
            </w:r>
          </w:p>
        </w:tc>
      </w:tr>
      <w:tr w:rsidR="00EF3F24" w:rsidRPr="00EF3F24" w14:paraId="38F38D96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E0E3" w14:textId="77777777" w:rsidR="00EF3F24" w:rsidRPr="00EF3F24" w:rsidRDefault="00EF3F24" w:rsidP="00EF3F24">
            <w:r w:rsidRPr="00EF3F24">
              <w:rPr>
                <w:b/>
                <w:bCs/>
              </w:rPr>
              <w:t>Stock Info</w:t>
            </w:r>
          </w:p>
        </w:tc>
        <w:tc>
          <w:tcPr>
            <w:tcW w:w="0" w:type="auto"/>
            <w:vAlign w:val="center"/>
            <w:hideMark/>
          </w:tcPr>
          <w:p w14:paraId="455715FE" w14:textId="77777777" w:rsidR="00EF3F24" w:rsidRPr="00EF3F24" w:rsidRDefault="00EF3F24" w:rsidP="00EF3F24">
            <w:r w:rsidRPr="00EF3F24">
              <w:t>Open, Close, Volume, 50EMA, RSI, MACD, candlestick patterns</w:t>
            </w:r>
          </w:p>
        </w:tc>
      </w:tr>
      <w:tr w:rsidR="00EF3F24" w:rsidRPr="00EF3F24" w14:paraId="295AF202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84F0" w14:textId="77777777" w:rsidR="00EF3F24" w:rsidRPr="00EF3F24" w:rsidRDefault="00EF3F24" w:rsidP="00EF3F24">
            <w:r w:rsidRPr="00EF3F24">
              <w:rPr>
                <w:b/>
                <w:bCs/>
              </w:rPr>
              <w:t>NIFTY50 Info</w:t>
            </w:r>
          </w:p>
        </w:tc>
        <w:tc>
          <w:tcPr>
            <w:tcW w:w="0" w:type="auto"/>
            <w:vAlign w:val="center"/>
            <w:hideMark/>
          </w:tcPr>
          <w:p w14:paraId="6D77D608" w14:textId="77777777" w:rsidR="00EF3F24" w:rsidRPr="00EF3F24" w:rsidRDefault="00EF3F24" w:rsidP="00EF3F24">
            <w:r w:rsidRPr="00EF3F24">
              <w:t xml:space="preserve">nifty50_Close, nifty50_50EMA, nifty50_RSI, </w:t>
            </w:r>
            <w:proofErr w:type="spellStart"/>
            <w:proofErr w:type="gramStart"/>
            <w:r w:rsidRPr="00EF3F24">
              <w:t>Enhanced</w:t>
            </w:r>
            <w:proofErr w:type="gramEnd"/>
            <w:r w:rsidRPr="00EF3F24">
              <w:t>_Regime</w:t>
            </w:r>
            <w:proofErr w:type="spellEnd"/>
            <w:r w:rsidRPr="00EF3F24">
              <w:t>, Forecasted Regime</w:t>
            </w:r>
          </w:p>
        </w:tc>
      </w:tr>
      <w:tr w:rsidR="00EF3F24" w:rsidRPr="00EF3F24" w14:paraId="513FFD78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0F5E" w14:textId="77777777" w:rsidR="00EF3F24" w:rsidRPr="00EF3F24" w:rsidRDefault="00EF3F24" w:rsidP="00EF3F24">
            <w:r w:rsidRPr="00EF3F24">
              <w:rPr>
                <w:b/>
                <w:bCs/>
              </w:rPr>
              <w:t>Price Action Features</w:t>
            </w:r>
          </w:p>
        </w:tc>
        <w:tc>
          <w:tcPr>
            <w:tcW w:w="0" w:type="auto"/>
            <w:vAlign w:val="center"/>
            <w:hideMark/>
          </w:tcPr>
          <w:p w14:paraId="0D715E6C" w14:textId="77777777" w:rsidR="00EF3F24" w:rsidRPr="00EF3F24" w:rsidRDefault="00EF3F24" w:rsidP="00EF3F24">
            <w:proofErr w:type="spellStart"/>
            <w:r w:rsidRPr="00EF3F24">
              <w:t>bullish_engulfing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doji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inside_bar</w:t>
            </w:r>
            <w:proofErr w:type="spellEnd"/>
            <w:r w:rsidRPr="00EF3F24">
              <w:t>, etc.</w:t>
            </w:r>
          </w:p>
        </w:tc>
      </w:tr>
      <w:tr w:rsidR="00EF3F24" w:rsidRPr="00EF3F24" w14:paraId="3A8698BE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D331" w14:textId="77777777" w:rsidR="00EF3F24" w:rsidRPr="00EF3F24" w:rsidRDefault="00EF3F24" w:rsidP="00EF3F24">
            <w:r w:rsidRPr="00EF3F24">
              <w:rPr>
                <w:b/>
                <w:bCs/>
              </w:rPr>
              <w:t>Market Regime Labels</w:t>
            </w:r>
          </w:p>
        </w:tc>
        <w:tc>
          <w:tcPr>
            <w:tcW w:w="0" w:type="auto"/>
            <w:vAlign w:val="center"/>
            <w:hideMark/>
          </w:tcPr>
          <w:p w14:paraId="5811B62C" w14:textId="77777777" w:rsidR="00EF3F24" w:rsidRPr="00EF3F24" w:rsidRDefault="00EF3F24" w:rsidP="00EF3F24">
            <w:r w:rsidRPr="00EF3F24">
              <w:t>nifty50_Enhanced_Regime (actual), nifty50_Forecasted Regime (Markov)</w:t>
            </w:r>
          </w:p>
        </w:tc>
      </w:tr>
      <w:tr w:rsidR="00EF3F24" w:rsidRPr="00EF3F24" w14:paraId="128D2ADB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E73EF" w14:textId="77777777" w:rsidR="00EF3F24" w:rsidRPr="00EF3F24" w:rsidRDefault="00EF3F24" w:rsidP="00EF3F24">
            <w:r w:rsidRPr="00EF3F24">
              <w:rPr>
                <w:b/>
                <w:bCs/>
              </w:rPr>
              <w:t>Merged by Date</w:t>
            </w:r>
          </w:p>
        </w:tc>
        <w:tc>
          <w:tcPr>
            <w:tcW w:w="0" w:type="auto"/>
            <w:vAlign w:val="center"/>
            <w:hideMark/>
          </w:tcPr>
          <w:p w14:paraId="51D27988" w14:textId="77777777" w:rsidR="00EF3F24" w:rsidRPr="00EF3F24" w:rsidRDefault="00EF3F24" w:rsidP="00EF3F24">
            <w:proofErr w:type="gramStart"/>
            <w:r w:rsidRPr="00EF3F24">
              <w:t>So</w:t>
            </w:r>
            <w:proofErr w:type="gramEnd"/>
            <w:r w:rsidRPr="00EF3F24">
              <w:t xml:space="preserve"> stock indicators and index indicators align on same row</w:t>
            </w:r>
          </w:p>
        </w:tc>
      </w:tr>
    </w:tbl>
    <w:p w14:paraId="4CB1BBDF" w14:textId="77777777" w:rsidR="00EF3F24" w:rsidRPr="00EF3F24" w:rsidRDefault="00EF3F24" w:rsidP="00EF3F24">
      <w:r w:rsidRPr="00EF3F24">
        <w:pict w14:anchorId="0A7673F0">
          <v:rect id="_x0000_i1145" style="width:0;height:1.5pt" o:hralign="center" o:hrstd="t" o:hr="t" fillcolor="#a0a0a0" stroked="f"/>
        </w:pict>
      </w:r>
    </w:p>
    <w:p w14:paraId="59812936" w14:textId="77777777" w:rsidR="00EF3F24" w:rsidRPr="00EF3F24" w:rsidRDefault="00EF3F24" w:rsidP="00EF3F24">
      <w:pPr>
        <w:rPr>
          <w:b/>
          <w:bCs/>
        </w:rPr>
      </w:pPr>
      <w:r w:rsidRPr="00EF3F24">
        <w:rPr>
          <w:rFonts w:ascii="Segoe UI Emoji" w:hAnsi="Segoe UI Emoji" w:cs="Segoe UI Emoji"/>
          <w:b/>
          <w:bCs/>
        </w:rPr>
        <w:t>🧠</w:t>
      </w:r>
      <w:r w:rsidRPr="00EF3F24">
        <w:rPr>
          <w:b/>
          <w:bCs/>
        </w:rPr>
        <w:t xml:space="preserve"> What You Can Derive </w:t>
      </w:r>
      <w:proofErr w:type="gramStart"/>
      <w:r w:rsidRPr="00EF3F24">
        <w:rPr>
          <w:b/>
          <w:bCs/>
        </w:rPr>
        <w:t>From</w:t>
      </w:r>
      <w:proofErr w:type="gramEnd"/>
      <w:r w:rsidRPr="00EF3F24">
        <w:rPr>
          <w:b/>
          <w:bCs/>
        </w:rPr>
        <w:t xml:space="preserve"> This</w:t>
      </w:r>
    </w:p>
    <w:p w14:paraId="4B16D63B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1. Strategy Success by Regime</w:t>
      </w:r>
    </w:p>
    <w:p w14:paraId="46257890" w14:textId="77777777" w:rsidR="00EF3F24" w:rsidRPr="00EF3F24" w:rsidRDefault="00EF3F24" w:rsidP="00EF3F24">
      <w:r w:rsidRPr="00EF3F24">
        <w:t>See how your stock signals (like bullish engulfing, RSI &gt; 50) performed in different index regimes.</w:t>
      </w:r>
    </w:p>
    <w:p w14:paraId="268F1211" w14:textId="77777777" w:rsidR="00EF3F24" w:rsidRPr="00EF3F24" w:rsidRDefault="00EF3F24" w:rsidP="00EF3F24">
      <w:r w:rsidRPr="00EF3F24">
        <w:rPr>
          <w:b/>
          <w:bCs/>
        </w:rPr>
        <w:t>Example:</w:t>
      </w:r>
    </w:p>
    <w:p w14:paraId="59B4E347" w14:textId="77777777" w:rsidR="00EF3F24" w:rsidRPr="00EF3F24" w:rsidRDefault="00EF3F24" w:rsidP="00EF3F24">
      <w:pPr>
        <w:numPr>
          <w:ilvl w:val="0"/>
          <w:numId w:val="262"/>
        </w:numPr>
      </w:pPr>
      <w:r w:rsidRPr="00EF3F24">
        <w:t>Calculate win rate when:</w:t>
      </w:r>
    </w:p>
    <w:p w14:paraId="0B7FF11D" w14:textId="77777777" w:rsidR="00EF3F24" w:rsidRPr="00EF3F24" w:rsidRDefault="00EF3F24" w:rsidP="00EF3F24">
      <w:pPr>
        <w:numPr>
          <w:ilvl w:val="1"/>
          <w:numId w:val="262"/>
        </w:numPr>
      </w:pPr>
      <w:proofErr w:type="spellStart"/>
      <w:r w:rsidRPr="00EF3F24">
        <w:t>bullish_engulfing</w:t>
      </w:r>
      <w:proofErr w:type="spellEnd"/>
      <w:r w:rsidRPr="00EF3F24">
        <w:t xml:space="preserve"> == True</w:t>
      </w:r>
    </w:p>
    <w:p w14:paraId="4651A29A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nifty50_Enhanced_Regime == 'Bullish'</w:t>
      </w:r>
    </w:p>
    <w:p w14:paraId="44D7C935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lastRenderedPageBreak/>
        <w:t>AND Close &gt; 50EMA</w:t>
      </w:r>
    </w:p>
    <w:p w14:paraId="254ED93C" w14:textId="77777777" w:rsidR="00EF3F24" w:rsidRPr="00EF3F24" w:rsidRDefault="00EF3F24" w:rsidP="00EF3F24">
      <w:r w:rsidRPr="00EF3F24">
        <w:t>You can group and calculate stats like:</w:t>
      </w:r>
    </w:p>
    <w:p w14:paraId="597044CE" w14:textId="77777777" w:rsidR="00EF3F24" w:rsidRPr="00EF3F24" w:rsidRDefault="00EF3F24" w:rsidP="00EF3F24">
      <w:proofErr w:type="spellStart"/>
      <w:proofErr w:type="gramStart"/>
      <w:r w:rsidRPr="00EF3F24">
        <w:t>df.groupby</w:t>
      </w:r>
      <w:proofErr w:type="spellEnd"/>
      <w:proofErr w:type="gramEnd"/>
      <w:r w:rsidRPr="00EF3F24">
        <w:t>('nifty50_Enhanced_Regime')['</w:t>
      </w:r>
      <w:proofErr w:type="spellStart"/>
      <w:r w:rsidRPr="00EF3F24">
        <w:t>target_return</w:t>
      </w:r>
      <w:proofErr w:type="spellEnd"/>
      <w:r w:rsidRPr="00EF3F24">
        <w:t>'].mean()</w:t>
      </w:r>
    </w:p>
    <w:p w14:paraId="430C7D4F" w14:textId="77777777" w:rsidR="00EF3F24" w:rsidRPr="00EF3F24" w:rsidRDefault="00EF3F24" w:rsidP="00EF3F24">
      <w:r w:rsidRPr="00EF3F24">
        <w:pict w14:anchorId="7D4A855E">
          <v:rect id="_x0000_i1146" style="width:0;height:1.5pt" o:hralign="center" o:hrstd="t" o:hr="t" fillcolor="#a0a0a0" stroked="f"/>
        </w:pict>
      </w:r>
    </w:p>
    <w:p w14:paraId="51301DC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2. False Signal Detection</w:t>
      </w:r>
    </w:p>
    <w:p w14:paraId="3DF46D6F" w14:textId="77777777" w:rsidR="00EF3F24" w:rsidRPr="00EF3F24" w:rsidRDefault="00EF3F24" w:rsidP="00EF3F24">
      <w:r w:rsidRPr="00EF3F24">
        <w:t xml:space="preserve">Detect if the stock gave a bullish pattern but NIFTY was in a </w:t>
      </w:r>
      <w:r w:rsidRPr="00EF3F24">
        <w:rPr>
          <w:b/>
          <w:bCs/>
        </w:rPr>
        <w:t>bearish or sideways</w:t>
      </w:r>
      <w:r w:rsidRPr="00EF3F24">
        <w:t xml:space="preserve"> regime — likely a </w:t>
      </w:r>
      <w:r w:rsidRPr="00EF3F24">
        <w:rPr>
          <w:b/>
          <w:bCs/>
        </w:rPr>
        <w:t>false breakout</w:t>
      </w:r>
      <w:r w:rsidRPr="00EF3F24">
        <w:t>.</w:t>
      </w:r>
    </w:p>
    <w:p w14:paraId="65170FFE" w14:textId="77777777" w:rsidR="00EF3F24" w:rsidRPr="00EF3F24" w:rsidRDefault="00EF3F24" w:rsidP="00EF3F24">
      <w:r w:rsidRPr="00EF3F24">
        <w:rPr>
          <w:b/>
          <w:bCs/>
        </w:rPr>
        <w:t>Create a flag:</w:t>
      </w:r>
    </w:p>
    <w:p w14:paraId="5E35D76E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false_breakou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 (</w:t>
      </w:r>
      <w:proofErr w:type="spellStart"/>
      <w:r w:rsidRPr="00EF3F24">
        <w:t>df</w:t>
      </w:r>
      <w:proofErr w:type="spellEnd"/>
      <w:r w:rsidRPr="00EF3F24">
        <w:t>['nifty50_Enhanced_Regime'</w:t>
      </w:r>
      <w:proofErr w:type="gramStart"/>
      <w:r w:rsidRPr="00EF3F24">
        <w:t>] !</w:t>
      </w:r>
      <w:proofErr w:type="gramEnd"/>
      <w:r w:rsidRPr="00EF3F24">
        <w:t>= 'Bullish')</w:t>
      </w:r>
    </w:p>
    <w:p w14:paraId="52966F86" w14:textId="77777777" w:rsidR="00EF3F24" w:rsidRPr="00EF3F24" w:rsidRDefault="00EF3F24" w:rsidP="00EF3F24">
      <w:r w:rsidRPr="00EF3F24">
        <w:pict w14:anchorId="2EEB566B">
          <v:rect id="_x0000_i1147" style="width:0;height:1.5pt" o:hralign="center" o:hrstd="t" o:hr="t" fillcolor="#a0a0a0" stroked="f"/>
        </w:pict>
      </w:r>
    </w:p>
    <w:p w14:paraId="70415C57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3. Regime-Aligned Trade Filtering</w:t>
      </w:r>
    </w:p>
    <w:p w14:paraId="16806EB1" w14:textId="77777777" w:rsidR="00EF3F24" w:rsidRPr="00EF3F24" w:rsidRDefault="00EF3F24" w:rsidP="00EF3F24">
      <w:proofErr w:type="spellStart"/>
      <w:r w:rsidRPr="00EF3F24">
        <w:t>Backtest</w:t>
      </w:r>
      <w:proofErr w:type="spellEnd"/>
      <w:r w:rsidRPr="00EF3F24">
        <w:t xml:space="preserve"> logic like:</w:t>
      </w:r>
    </w:p>
    <w:p w14:paraId="58234428" w14:textId="77777777" w:rsidR="00EF3F24" w:rsidRPr="00EF3F24" w:rsidRDefault="00EF3F24" w:rsidP="00EF3F24">
      <w:r w:rsidRPr="00EF3F24">
        <w:t>Only take signals when both stock and index show aligned direction.</w:t>
      </w:r>
    </w:p>
    <w:p w14:paraId="5BFA93C9" w14:textId="77777777" w:rsidR="00EF3F24" w:rsidRPr="00EF3F24" w:rsidRDefault="00EF3F24" w:rsidP="00EF3F24">
      <w:r w:rsidRPr="00EF3F24">
        <w:rPr>
          <w:b/>
          <w:bCs/>
        </w:rPr>
        <w:t>Logic Example:</w:t>
      </w:r>
    </w:p>
    <w:p w14:paraId="4C8C358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valid_signal</w:t>
      </w:r>
      <w:proofErr w:type="spellEnd"/>
      <w:r w:rsidRPr="00EF3F24">
        <w:t>'] = (</w:t>
      </w:r>
    </w:p>
    <w:p w14:paraId="39EE6ACA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</w:t>
      </w:r>
    </w:p>
    <w:p w14:paraId="0A838CB2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Close'] &gt; </w:t>
      </w:r>
      <w:proofErr w:type="spellStart"/>
      <w:r w:rsidRPr="00EF3F24">
        <w:t>df</w:t>
      </w:r>
      <w:proofErr w:type="spellEnd"/>
      <w:r w:rsidRPr="00EF3F24">
        <w:t>['50EMA']) &amp;</w:t>
      </w:r>
    </w:p>
    <w:p w14:paraId="73B93CD0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nifty50_Close'] &gt; </w:t>
      </w:r>
      <w:proofErr w:type="spellStart"/>
      <w:r w:rsidRPr="00EF3F24">
        <w:t>df</w:t>
      </w:r>
      <w:proofErr w:type="spellEnd"/>
      <w:r w:rsidRPr="00EF3F24">
        <w:t>['nifty50_50EMA']) &amp;</w:t>
      </w:r>
    </w:p>
    <w:p w14:paraId="245EE197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nifty50_Enhanced_Regime'] == 'Bullish')</w:t>
      </w:r>
    </w:p>
    <w:p w14:paraId="6701123A" w14:textId="77777777" w:rsidR="00EF3F24" w:rsidRPr="00EF3F24" w:rsidRDefault="00EF3F24" w:rsidP="00EF3F24">
      <w:r w:rsidRPr="00EF3F24">
        <w:t>)</w:t>
      </w:r>
    </w:p>
    <w:p w14:paraId="2F253A00" w14:textId="77777777" w:rsidR="00EF3F24" w:rsidRPr="00EF3F24" w:rsidRDefault="00EF3F24" w:rsidP="00EF3F24">
      <w:r w:rsidRPr="00EF3F24">
        <w:pict w14:anchorId="155F16AC">
          <v:rect id="_x0000_i1148" style="width:0;height:1.5pt" o:hralign="center" o:hrstd="t" o:hr="t" fillcolor="#a0a0a0" stroked="f"/>
        </w:pict>
      </w:r>
    </w:p>
    <w:p w14:paraId="422EE04D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4. Relative Strength Analysis</w:t>
      </w:r>
    </w:p>
    <w:p w14:paraId="1B5FBCB2" w14:textId="77777777" w:rsidR="00EF3F24" w:rsidRPr="00EF3F24" w:rsidRDefault="00EF3F24" w:rsidP="00EF3F24">
      <w:r w:rsidRPr="00EF3F24">
        <w:t>Compare RSI of stock vs NIFTY:</w:t>
      </w:r>
    </w:p>
    <w:p w14:paraId="1B24CB6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 xml:space="preserve">['RSI'] - </w:t>
      </w:r>
      <w:proofErr w:type="spellStart"/>
      <w:r w:rsidRPr="00EF3F24">
        <w:t>df</w:t>
      </w:r>
      <w:proofErr w:type="spellEnd"/>
      <w:r w:rsidRPr="00EF3F24">
        <w:t>['nifty50_RSI']</w:t>
      </w:r>
    </w:p>
    <w:p w14:paraId="6D9BEF74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stronger_than_index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>'] &gt; 0</w:t>
      </w:r>
    </w:p>
    <w:p w14:paraId="123E2875" w14:textId="77777777" w:rsidR="00EF3F24" w:rsidRPr="00EF3F24" w:rsidRDefault="00EF3F24" w:rsidP="00EF3F24">
      <w:r w:rsidRPr="00EF3F24">
        <w:t xml:space="preserve">→ Useful for </w:t>
      </w:r>
      <w:r w:rsidRPr="00EF3F24">
        <w:rPr>
          <w:b/>
          <w:bCs/>
        </w:rPr>
        <w:t>sector rotation</w:t>
      </w:r>
      <w:r w:rsidRPr="00EF3F24">
        <w:t xml:space="preserve">, </w:t>
      </w:r>
      <w:r w:rsidRPr="00EF3F24">
        <w:rPr>
          <w:b/>
          <w:bCs/>
        </w:rPr>
        <w:t>leaders/laggards</w:t>
      </w:r>
      <w:r w:rsidRPr="00EF3F24">
        <w:t xml:space="preserve">, </w:t>
      </w:r>
      <w:r w:rsidRPr="00EF3F24">
        <w:rPr>
          <w:b/>
          <w:bCs/>
        </w:rPr>
        <w:t>pair trading</w:t>
      </w:r>
      <w:r w:rsidRPr="00EF3F24">
        <w:t xml:space="preserve"> logic.</w:t>
      </w:r>
    </w:p>
    <w:p w14:paraId="75A2D8F5" w14:textId="77777777" w:rsidR="00EF3F24" w:rsidRPr="00EF3F24" w:rsidRDefault="00EF3F24" w:rsidP="00EF3F24">
      <w:r w:rsidRPr="00EF3F24">
        <w:pict w14:anchorId="7BF5891E">
          <v:rect id="_x0000_i1149" style="width:0;height:1.5pt" o:hralign="center" o:hrstd="t" o:hr="t" fillcolor="#a0a0a0" stroked="f"/>
        </w:pict>
      </w:r>
    </w:p>
    <w:p w14:paraId="036A21A6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5. Regime-Specific Strategy Mapping</w:t>
      </w:r>
    </w:p>
    <w:p w14:paraId="19998D7C" w14:textId="77777777" w:rsidR="00EF3F24" w:rsidRPr="00EF3F24" w:rsidRDefault="00EF3F24" w:rsidP="00EF3F24">
      <w:r w:rsidRPr="00EF3F24">
        <w:t>Map which strategy worked best during each regime:</w:t>
      </w:r>
    </w:p>
    <w:p w14:paraId="32D5A00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ullish: Trend-following + breakout</w:t>
      </w:r>
    </w:p>
    <w:p w14:paraId="4868AEB7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earish: Avoid longs or only intraday mean reversion</w:t>
      </w:r>
    </w:p>
    <w:p w14:paraId="7303869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lastRenderedPageBreak/>
        <w:t>During Volatile: Use ATR &amp; options data (add later)</w:t>
      </w:r>
    </w:p>
    <w:p w14:paraId="694EF5BE" w14:textId="77777777" w:rsidR="00EF3F24" w:rsidRPr="00EF3F24" w:rsidRDefault="00EF3F24" w:rsidP="00EF3F24">
      <w:r w:rsidRPr="00EF3F24">
        <w:t xml:space="preserve">You can label each row with a </w:t>
      </w:r>
      <w:proofErr w:type="spellStart"/>
      <w:r w:rsidRPr="00EF3F24">
        <w:t>recommended_strategy</w:t>
      </w:r>
      <w:proofErr w:type="spellEnd"/>
      <w:r w:rsidRPr="00EF3F24">
        <w:t xml:space="preserve"> column based on regime.</w:t>
      </w:r>
    </w:p>
    <w:p w14:paraId="15365E5B" w14:textId="77777777" w:rsidR="00EF3F24" w:rsidRPr="00EF3F24" w:rsidRDefault="00EF3F24" w:rsidP="00EF3F24">
      <w:r w:rsidRPr="00EF3F24">
        <w:pict w14:anchorId="159A2C6D">
          <v:rect id="_x0000_i1150" style="width:0;height:1.5pt" o:hralign="center" o:hrstd="t" o:hr="t" fillcolor="#a0a0a0" stroked="f"/>
        </w:pict>
      </w:r>
    </w:p>
    <w:p w14:paraId="61CE84DA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6. Forecast Alignment (Anticipation Signals)</w:t>
      </w:r>
    </w:p>
    <w:p w14:paraId="4ACB7716" w14:textId="77777777" w:rsidR="00EF3F24" w:rsidRPr="00EF3F24" w:rsidRDefault="00EF3F24" w:rsidP="00EF3F24">
      <w:r w:rsidRPr="00EF3F24">
        <w:t xml:space="preserve">Use nifty50_Forecasted Regime (from Markov model) to </w:t>
      </w:r>
      <w:r w:rsidRPr="00EF3F24">
        <w:rPr>
          <w:i/>
          <w:iCs/>
        </w:rPr>
        <w:t>anticipate</w:t>
      </w:r>
      <w:r w:rsidRPr="00EF3F24">
        <w:t xml:space="preserve"> the next move:</w:t>
      </w:r>
    </w:p>
    <w:p w14:paraId="1B607B95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aligned_forecas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 xml:space="preserve">['nifty50_Enhanced_Regime'] == </w:t>
      </w:r>
      <w:proofErr w:type="spellStart"/>
      <w:proofErr w:type="gramStart"/>
      <w:r w:rsidRPr="00EF3F24">
        <w:t>df</w:t>
      </w:r>
      <w:proofErr w:type="spellEnd"/>
      <w:r w:rsidRPr="00EF3F24">
        <w:t>[</w:t>
      </w:r>
      <w:proofErr w:type="gramEnd"/>
      <w:r w:rsidRPr="00EF3F24">
        <w:t>'nifty50_Forecasted Regime'])</w:t>
      </w:r>
    </w:p>
    <w:p w14:paraId="5F71BE52" w14:textId="77777777" w:rsidR="00EF3F24" w:rsidRPr="00EF3F24" w:rsidRDefault="00EF3F24" w:rsidP="00EF3F24">
      <w:r w:rsidRPr="00EF3F24">
        <w:t>→ When forecasted regime ≠ current → prepare for regime shift, hedge trades, tighten stops.</w:t>
      </w:r>
    </w:p>
    <w:p w14:paraId="299F3CA9" w14:textId="77777777" w:rsidR="00EF3F24" w:rsidRPr="00EF3F24" w:rsidRDefault="00EF3F24" w:rsidP="00EF3F24">
      <w:r w:rsidRPr="00EF3F24">
        <w:pict w14:anchorId="56A7140F">
          <v:rect id="_x0000_i1151" style="width:0;height:1.5pt" o:hralign="center" o:hrstd="t" o:hr="t" fillcolor="#a0a0a0" stroked="f"/>
        </w:pict>
      </w:r>
    </w:p>
    <w:p w14:paraId="5CE6F64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 xml:space="preserve">7.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Engine Ready</w:t>
      </w:r>
    </w:p>
    <w:p w14:paraId="23842984" w14:textId="77777777" w:rsidR="00EF3F24" w:rsidRPr="00EF3F24" w:rsidRDefault="00EF3F24" w:rsidP="00EF3F24">
      <w:r w:rsidRPr="00EF3F24">
        <w:t>You can directly start:</w:t>
      </w:r>
    </w:p>
    <w:p w14:paraId="20396740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Counting </w:t>
      </w:r>
      <w:r w:rsidRPr="00EF3F24">
        <w:rPr>
          <w:b/>
          <w:bCs/>
        </w:rPr>
        <w:t>success rate per pattern</w:t>
      </w:r>
    </w:p>
    <w:p w14:paraId="553AC1DD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Win/loss of </w:t>
      </w:r>
      <w:r w:rsidRPr="00EF3F24">
        <w:rPr>
          <w:b/>
          <w:bCs/>
        </w:rPr>
        <w:t>trades during each regime</w:t>
      </w:r>
    </w:p>
    <w:p w14:paraId="4A2C1D4B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>Correlation analysis between stock &amp; NIFTY returns</w:t>
      </w:r>
    </w:p>
    <w:p w14:paraId="196C9034" w14:textId="77777777" w:rsidR="00EF3F24" w:rsidRPr="00EF3F24" w:rsidRDefault="00EF3F24" w:rsidP="00EF3F24">
      <w:r w:rsidRPr="00EF3F24">
        <w:t>Let me know if you want me to:</w:t>
      </w:r>
    </w:p>
    <w:p w14:paraId="74E4D914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Build a </w:t>
      </w:r>
      <w:r w:rsidRPr="00EF3F24">
        <w:rPr>
          <w:b/>
          <w:bCs/>
        </w:rPr>
        <w:t>summary report of strategy performance by regime</w:t>
      </w:r>
    </w:p>
    <w:p w14:paraId="0A68CB55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Visualize </w:t>
      </w:r>
      <w:r w:rsidRPr="00EF3F24">
        <w:rPr>
          <w:b/>
          <w:bCs/>
        </w:rPr>
        <w:t>RSI divergence</w:t>
      </w:r>
      <w:r w:rsidRPr="00EF3F24">
        <w:t xml:space="preserve"> or </w:t>
      </w:r>
      <w:r w:rsidRPr="00EF3F24">
        <w:rPr>
          <w:b/>
          <w:bCs/>
        </w:rPr>
        <w:t>pattern success by index regime</w:t>
      </w:r>
    </w:p>
    <w:p w14:paraId="714D211E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Generate a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logic block</w:t>
      </w:r>
      <w:r w:rsidRPr="00EF3F24">
        <w:t xml:space="preserve"> based on your filters</w:t>
      </w:r>
    </w:p>
    <w:p w14:paraId="03D95AAE" w14:textId="77777777" w:rsidR="00EF3F24" w:rsidRPr="0096575D" w:rsidRDefault="00EF3F24" w:rsidP="009B7BED"/>
    <w:sectPr w:rsidR="00EF3F24" w:rsidRPr="00965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B6122A"/>
    <w:multiLevelType w:val="multilevel"/>
    <w:tmpl w:val="F8C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194307"/>
    <w:multiLevelType w:val="multilevel"/>
    <w:tmpl w:val="288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80F4526"/>
    <w:multiLevelType w:val="multilevel"/>
    <w:tmpl w:val="18C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26E3C1B"/>
    <w:multiLevelType w:val="multilevel"/>
    <w:tmpl w:val="41B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2"/>
  </w:num>
  <w:num w:numId="2" w16cid:durableId="1753815005">
    <w:abstractNumId w:val="250"/>
  </w:num>
  <w:num w:numId="3" w16cid:durableId="1718893642">
    <w:abstractNumId w:val="72"/>
  </w:num>
  <w:num w:numId="4" w16cid:durableId="430124990">
    <w:abstractNumId w:val="61"/>
  </w:num>
  <w:num w:numId="5" w16cid:durableId="1826899179">
    <w:abstractNumId w:val="154"/>
  </w:num>
  <w:num w:numId="6" w16cid:durableId="1036273853">
    <w:abstractNumId w:val="123"/>
  </w:num>
  <w:num w:numId="7" w16cid:durableId="1488128910">
    <w:abstractNumId w:val="133"/>
  </w:num>
  <w:num w:numId="8" w16cid:durableId="2007827130">
    <w:abstractNumId w:val="263"/>
  </w:num>
  <w:num w:numId="9" w16cid:durableId="1970550314">
    <w:abstractNumId w:val="34"/>
  </w:num>
  <w:num w:numId="10" w16cid:durableId="11608692">
    <w:abstractNumId w:val="69"/>
  </w:num>
  <w:num w:numId="11" w16cid:durableId="737632019">
    <w:abstractNumId w:val="209"/>
  </w:num>
  <w:num w:numId="12" w16cid:durableId="628050181">
    <w:abstractNumId w:val="111"/>
  </w:num>
  <w:num w:numId="13" w16cid:durableId="1976642061">
    <w:abstractNumId w:val="31"/>
  </w:num>
  <w:num w:numId="14" w16cid:durableId="27487003">
    <w:abstractNumId w:val="198"/>
  </w:num>
  <w:num w:numId="15" w16cid:durableId="1414860652">
    <w:abstractNumId w:val="121"/>
  </w:num>
  <w:num w:numId="16" w16cid:durableId="1608780773">
    <w:abstractNumId w:val="150"/>
  </w:num>
  <w:num w:numId="17" w16cid:durableId="2100715319">
    <w:abstractNumId w:val="244"/>
  </w:num>
  <w:num w:numId="18" w16cid:durableId="1856307771">
    <w:abstractNumId w:val="40"/>
  </w:num>
  <w:num w:numId="19" w16cid:durableId="1088304398">
    <w:abstractNumId w:val="116"/>
  </w:num>
  <w:num w:numId="20" w16cid:durableId="726807893">
    <w:abstractNumId w:val="65"/>
  </w:num>
  <w:num w:numId="21" w16cid:durableId="781270377">
    <w:abstractNumId w:val="225"/>
  </w:num>
  <w:num w:numId="22" w16cid:durableId="1911844532">
    <w:abstractNumId w:val="107"/>
  </w:num>
  <w:num w:numId="23" w16cid:durableId="377776510">
    <w:abstractNumId w:val="156"/>
  </w:num>
  <w:num w:numId="24" w16cid:durableId="2100977029">
    <w:abstractNumId w:val="191"/>
  </w:num>
  <w:num w:numId="25" w16cid:durableId="224337364">
    <w:abstractNumId w:val="247"/>
  </w:num>
  <w:num w:numId="26" w16cid:durableId="491332664">
    <w:abstractNumId w:val="3"/>
  </w:num>
  <w:num w:numId="27" w16cid:durableId="1305045635">
    <w:abstractNumId w:val="124"/>
  </w:num>
  <w:num w:numId="28" w16cid:durableId="426580612">
    <w:abstractNumId w:val="212"/>
  </w:num>
  <w:num w:numId="29" w16cid:durableId="324210260">
    <w:abstractNumId w:val="213"/>
  </w:num>
  <w:num w:numId="30" w16cid:durableId="325287727">
    <w:abstractNumId w:val="172"/>
  </w:num>
  <w:num w:numId="31" w16cid:durableId="675425142">
    <w:abstractNumId w:val="248"/>
  </w:num>
  <w:num w:numId="32" w16cid:durableId="1221092356">
    <w:abstractNumId w:val="4"/>
  </w:num>
  <w:num w:numId="33" w16cid:durableId="1632590947">
    <w:abstractNumId w:val="78"/>
  </w:num>
  <w:num w:numId="34" w16cid:durableId="851994612">
    <w:abstractNumId w:val="39"/>
  </w:num>
  <w:num w:numId="35" w16cid:durableId="628631394">
    <w:abstractNumId w:val="112"/>
  </w:num>
  <w:num w:numId="36" w16cid:durableId="97263744">
    <w:abstractNumId w:val="59"/>
  </w:num>
  <w:num w:numId="37" w16cid:durableId="543829811">
    <w:abstractNumId w:val="22"/>
  </w:num>
  <w:num w:numId="38" w16cid:durableId="1788238391">
    <w:abstractNumId w:val="232"/>
  </w:num>
  <w:num w:numId="39" w16cid:durableId="2067142428">
    <w:abstractNumId w:val="48"/>
  </w:num>
  <w:num w:numId="40" w16cid:durableId="173955884">
    <w:abstractNumId w:val="169"/>
  </w:num>
  <w:num w:numId="41" w16cid:durableId="108748427">
    <w:abstractNumId w:val="253"/>
  </w:num>
  <w:num w:numId="42" w16cid:durableId="1935504856">
    <w:abstractNumId w:val="115"/>
  </w:num>
  <w:num w:numId="43" w16cid:durableId="333654802">
    <w:abstractNumId w:val="57"/>
  </w:num>
  <w:num w:numId="44" w16cid:durableId="261575987">
    <w:abstractNumId w:val="23"/>
  </w:num>
  <w:num w:numId="45" w16cid:durableId="446169333">
    <w:abstractNumId w:val="176"/>
  </w:num>
  <w:num w:numId="46" w16cid:durableId="1249581934">
    <w:abstractNumId w:val="234"/>
  </w:num>
  <w:num w:numId="47" w16cid:durableId="145706638">
    <w:abstractNumId w:val="26"/>
  </w:num>
  <w:num w:numId="48" w16cid:durableId="1145123259">
    <w:abstractNumId w:val="220"/>
  </w:num>
  <w:num w:numId="49" w16cid:durableId="1485391844">
    <w:abstractNumId w:val="16"/>
  </w:num>
  <w:num w:numId="50" w16cid:durableId="1867713259">
    <w:abstractNumId w:val="125"/>
  </w:num>
  <w:num w:numId="51" w16cid:durableId="1483353216">
    <w:abstractNumId w:val="56"/>
  </w:num>
  <w:num w:numId="52" w16cid:durableId="516506945">
    <w:abstractNumId w:val="230"/>
  </w:num>
  <w:num w:numId="53" w16cid:durableId="1667856675">
    <w:abstractNumId w:val="35"/>
  </w:num>
  <w:num w:numId="54" w16cid:durableId="2119908917">
    <w:abstractNumId w:val="12"/>
  </w:num>
  <w:num w:numId="55" w16cid:durableId="1690523680">
    <w:abstractNumId w:val="90"/>
  </w:num>
  <w:num w:numId="56" w16cid:durableId="441385452">
    <w:abstractNumId w:val="38"/>
  </w:num>
  <w:num w:numId="57" w16cid:durableId="859121860">
    <w:abstractNumId w:val="184"/>
  </w:num>
  <w:num w:numId="58" w16cid:durableId="200674125">
    <w:abstractNumId w:val="87"/>
  </w:num>
  <w:num w:numId="59" w16cid:durableId="396902974">
    <w:abstractNumId w:val="95"/>
  </w:num>
  <w:num w:numId="60" w16cid:durableId="1446774619">
    <w:abstractNumId w:val="21"/>
  </w:num>
  <w:num w:numId="61" w16cid:durableId="1337998610">
    <w:abstractNumId w:val="208"/>
  </w:num>
  <w:num w:numId="62" w16cid:durableId="393046699">
    <w:abstractNumId w:val="64"/>
  </w:num>
  <w:num w:numId="63" w16cid:durableId="754864088">
    <w:abstractNumId w:val="238"/>
  </w:num>
  <w:num w:numId="64" w16cid:durableId="947347293">
    <w:abstractNumId w:val="137"/>
  </w:num>
  <w:num w:numId="65" w16cid:durableId="417559657">
    <w:abstractNumId w:val="146"/>
  </w:num>
  <w:num w:numId="66" w16cid:durableId="634723566">
    <w:abstractNumId w:val="67"/>
  </w:num>
  <w:num w:numId="67" w16cid:durableId="1454397273">
    <w:abstractNumId w:val="51"/>
  </w:num>
  <w:num w:numId="68" w16cid:durableId="759255664">
    <w:abstractNumId w:val="117"/>
  </w:num>
  <w:num w:numId="69" w16cid:durableId="707990586">
    <w:abstractNumId w:val="142"/>
  </w:num>
  <w:num w:numId="70" w16cid:durableId="948851230">
    <w:abstractNumId w:val="84"/>
  </w:num>
  <w:num w:numId="71" w16cid:durableId="1604418399">
    <w:abstractNumId w:val="44"/>
  </w:num>
  <w:num w:numId="72" w16cid:durableId="2098361830">
    <w:abstractNumId w:val="114"/>
  </w:num>
  <w:num w:numId="73" w16cid:durableId="1730423357">
    <w:abstractNumId w:val="174"/>
  </w:num>
  <w:num w:numId="74" w16cid:durableId="598179578">
    <w:abstractNumId w:val="93"/>
  </w:num>
  <w:num w:numId="75" w16cid:durableId="437599060">
    <w:abstractNumId w:val="43"/>
  </w:num>
  <w:num w:numId="76" w16cid:durableId="385686201">
    <w:abstractNumId w:val="105"/>
  </w:num>
  <w:num w:numId="77" w16cid:durableId="1199928843">
    <w:abstractNumId w:val="206"/>
  </w:num>
  <w:num w:numId="78" w16cid:durableId="1600328011">
    <w:abstractNumId w:val="66"/>
  </w:num>
  <w:num w:numId="79" w16cid:durableId="728918040">
    <w:abstractNumId w:val="33"/>
  </w:num>
  <w:num w:numId="80" w16cid:durableId="1751926579">
    <w:abstractNumId w:val="75"/>
  </w:num>
  <w:num w:numId="81" w16cid:durableId="585069249">
    <w:abstractNumId w:val="73"/>
  </w:num>
  <w:num w:numId="82" w16cid:durableId="172037761">
    <w:abstractNumId w:val="37"/>
  </w:num>
  <w:num w:numId="83" w16cid:durableId="679086749">
    <w:abstractNumId w:val="29"/>
  </w:num>
  <w:num w:numId="84" w16cid:durableId="1836918733">
    <w:abstractNumId w:val="185"/>
  </w:num>
  <w:num w:numId="85" w16cid:durableId="531117189">
    <w:abstractNumId w:val="53"/>
  </w:num>
  <w:num w:numId="86" w16cid:durableId="1684937111">
    <w:abstractNumId w:val="54"/>
  </w:num>
  <w:num w:numId="87" w16cid:durableId="1698265253">
    <w:abstractNumId w:val="235"/>
  </w:num>
  <w:num w:numId="88" w16cid:durableId="212086346">
    <w:abstractNumId w:val="81"/>
  </w:num>
  <w:num w:numId="89" w16cid:durableId="116609338">
    <w:abstractNumId w:val="11"/>
  </w:num>
  <w:num w:numId="90" w16cid:durableId="1785612108">
    <w:abstractNumId w:val="224"/>
  </w:num>
  <w:num w:numId="91" w16cid:durableId="273825791">
    <w:abstractNumId w:val="264"/>
  </w:num>
  <w:num w:numId="92" w16cid:durableId="959146865">
    <w:abstractNumId w:val="219"/>
  </w:num>
  <w:num w:numId="93" w16cid:durableId="53243643">
    <w:abstractNumId w:val="25"/>
  </w:num>
  <w:num w:numId="94" w16cid:durableId="596016237">
    <w:abstractNumId w:val="158"/>
  </w:num>
  <w:num w:numId="95" w16cid:durableId="475537729">
    <w:abstractNumId w:val="109"/>
  </w:num>
  <w:num w:numId="96" w16cid:durableId="590047963">
    <w:abstractNumId w:val="260"/>
  </w:num>
  <w:num w:numId="97" w16cid:durableId="700475176">
    <w:abstractNumId w:val="200"/>
  </w:num>
  <w:num w:numId="98" w16cid:durableId="939996094">
    <w:abstractNumId w:val="104"/>
  </w:num>
  <w:num w:numId="99" w16cid:durableId="907501446">
    <w:abstractNumId w:val="136"/>
  </w:num>
  <w:num w:numId="100" w16cid:durableId="519517002">
    <w:abstractNumId w:val="180"/>
  </w:num>
  <w:num w:numId="101" w16cid:durableId="1413431863">
    <w:abstractNumId w:val="170"/>
  </w:num>
  <w:num w:numId="102" w16cid:durableId="1555434465">
    <w:abstractNumId w:val="10"/>
  </w:num>
  <w:num w:numId="103" w16cid:durableId="1616593123">
    <w:abstractNumId w:val="190"/>
  </w:num>
  <w:num w:numId="104" w16cid:durableId="1482230683">
    <w:abstractNumId w:val="259"/>
  </w:num>
  <w:num w:numId="105" w16cid:durableId="1688169114">
    <w:abstractNumId w:val="196"/>
  </w:num>
  <w:num w:numId="106" w16cid:durableId="1974435158">
    <w:abstractNumId w:val="201"/>
  </w:num>
  <w:num w:numId="107" w16cid:durableId="920404481">
    <w:abstractNumId w:val="99"/>
  </w:num>
  <w:num w:numId="108" w16cid:durableId="634986308">
    <w:abstractNumId w:val="155"/>
  </w:num>
  <w:num w:numId="109" w16cid:durableId="128279359">
    <w:abstractNumId w:val="120"/>
  </w:num>
  <w:num w:numId="110" w16cid:durableId="137576981">
    <w:abstractNumId w:val="100"/>
  </w:num>
  <w:num w:numId="111" w16cid:durableId="1185632571">
    <w:abstractNumId w:val="183"/>
  </w:num>
  <w:num w:numId="112" w16cid:durableId="1045760048">
    <w:abstractNumId w:val="18"/>
  </w:num>
  <w:num w:numId="113" w16cid:durableId="201863823">
    <w:abstractNumId w:val="160"/>
  </w:num>
  <w:num w:numId="114" w16cid:durableId="146285685">
    <w:abstractNumId w:val="173"/>
  </w:num>
  <w:num w:numId="115" w16cid:durableId="2135780947">
    <w:abstractNumId w:val="181"/>
  </w:num>
  <w:num w:numId="116" w16cid:durableId="420683197">
    <w:abstractNumId w:val="102"/>
  </w:num>
  <w:num w:numId="117" w16cid:durableId="2092269486">
    <w:abstractNumId w:val="192"/>
  </w:num>
  <w:num w:numId="118" w16cid:durableId="627666799">
    <w:abstractNumId w:val="19"/>
  </w:num>
  <w:num w:numId="119" w16cid:durableId="1781416864">
    <w:abstractNumId w:val="106"/>
  </w:num>
  <w:num w:numId="120" w16cid:durableId="780144048">
    <w:abstractNumId w:val="74"/>
  </w:num>
  <w:num w:numId="121" w16cid:durableId="639962671">
    <w:abstractNumId w:val="151"/>
  </w:num>
  <w:num w:numId="122" w16cid:durableId="1277831049">
    <w:abstractNumId w:val="188"/>
  </w:num>
  <w:num w:numId="123" w16cid:durableId="1892157075">
    <w:abstractNumId w:val="194"/>
  </w:num>
  <w:num w:numId="124" w16cid:durableId="21709157">
    <w:abstractNumId w:val="202"/>
  </w:num>
  <w:num w:numId="125" w16cid:durableId="1986199803">
    <w:abstractNumId w:val="255"/>
  </w:num>
  <w:num w:numId="126" w16cid:durableId="400761236">
    <w:abstractNumId w:val="149"/>
  </w:num>
  <w:num w:numId="127" w16cid:durableId="1855000788">
    <w:abstractNumId w:val="175"/>
  </w:num>
  <w:num w:numId="128" w16cid:durableId="1714038474">
    <w:abstractNumId w:val="127"/>
  </w:num>
  <w:num w:numId="129" w16cid:durableId="1087117312">
    <w:abstractNumId w:val="163"/>
  </w:num>
  <w:num w:numId="130" w16cid:durableId="16661351">
    <w:abstractNumId w:val="205"/>
  </w:num>
  <w:num w:numId="131" w16cid:durableId="366221644">
    <w:abstractNumId w:val="50"/>
  </w:num>
  <w:num w:numId="132" w16cid:durableId="846872305">
    <w:abstractNumId w:val="103"/>
  </w:num>
  <w:num w:numId="133" w16cid:durableId="324289110">
    <w:abstractNumId w:val="164"/>
  </w:num>
  <w:num w:numId="134" w16cid:durableId="1937979742">
    <w:abstractNumId w:val="52"/>
  </w:num>
  <w:num w:numId="135" w16cid:durableId="1050768411">
    <w:abstractNumId w:val="251"/>
  </w:num>
  <w:num w:numId="136" w16cid:durableId="189684255">
    <w:abstractNumId w:val="233"/>
  </w:num>
  <w:num w:numId="137" w16cid:durableId="1118181906">
    <w:abstractNumId w:val="89"/>
  </w:num>
  <w:num w:numId="138" w16cid:durableId="1919170364">
    <w:abstractNumId w:val="218"/>
  </w:num>
  <w:num w:numId="139" w16cid:durableId="1878083708">
    <w:abstractNumId w:val="126"/>
  </w:num>
  <w:num w:numId="140" w16cid:durableId="1827628240">
    <w:abstractNumId w:val="13"/>
  </w:num>
  <w:num w:numId="141" w16cid:durableId="1905021853">
    <w:abstractNumId w:val="134"/>
  </w:num>
  <w:num w:numId="142" w16cid:durableId="1099910767">
    <w:abstractNumId w:val="236"/>
  </w:num>
  <w:num w:numId="143" w16cid:durableId="2138836098">
    <w:abstractNumId w:val="82"/>
  </w:num>
  <w:num w:numId="144" w16cid:durableId="128520409">
    <w:abstractNumId w:val="17"/>
  </w:num>
  <w:num w:numId="145" w16cid:durableId="424300473">
    <w:abstractNumId w:val="15"/>
  </w:num>
  <w:num w:numId="146" w16cid:durableId="1939210930">
    <w:abstractNumId w:val="129"/>
  </w:num>
  <w:num w:numId="147" w16cid:durableId="1482575802">
    <w:abstractNumId w:val="71"/>
  </w:num>
  <w:num w:numId="148" w16cid:durableId="696850642">
    <w:abstractNumId w:val="144"/>
  </w:num>
  <w:num w:numId="149" w16cid:durableId="1012950887">
    <w:abstractNumId w:val="171"/>
  </w:num>
  <w:num w:numId="150" w16cid:durableId="711269826">
    <w:abstractNumId w:val="83"/>
  </w:num>
  <w:num w:numId="151" w16cid:durableId="1309359670">
    <w:abstractNumId w:val="130"/>
  </w:num>
  <w:num w:numId="152" w16cid:durableId="515508466">
    <w:abstractNumId w:val="207"/>
  </w:num>
  <w:num w:numId="153" w16cid:durableId="177429826">
    <w:abstractNumId w:val="182"/>
  </w:num>
  <w:num w:numId="154" w16cid:durableId="301928294">
    <w:abstractNumId w:val="0"/>
  </w:num>
  <w:num w:numId="155" w16cid:durableId="1817528583">
    <w:abstractNumId w:val="143"/>
  </w:num>
  <w:num w:numId="156" w16cid:durableId="2131047237">
    <w:abstractNumId w:val="197"/>
  </w:num>
  <w:num w:numId="157" w16cid:durableId="1918512558">
    <w:abstractNumId w:val="68"/>
  </w:num>
  <w:num w:numId="158" w16cid:durableId="1985550217">
    <w:abstractNumId w:val="96"/>
  </w:num>
  <w:num w:numId="159" w16cid:durableId="1574044568">
    <w:abstractNumId w:val="20"/>
  </w:num>
  <w:num w:numId="160" w16cid:durableId="443037848">
    <w:abstractNumId w:val="47"/>
  </w:num>
  <w:num w:numId="161" w16cid:durableId="1147551029">
    <w:abstractNumId w:val="222"/>
  </w:num>
  <w:num w:numId="162" w16cid:durableId="675376555">
    <w:abstractNumId w:val="223"/>
  </w:num>
  <w:num w:numId="163" w16cid:durableId="97876552">
    <w:abstractNumId w:val="237"/>
  </w:num>
  <w:num w:numId="164" w16cid:durableId="319776064">
    <w:abstractNumId w:val="221"/>
  </w:num>
  <w:num w:numId="165" w16cid:durableId="1856962703">
    <w:abstractNumId w:val="7"/>
  </w:num>
  <w:num w:numId="166" w16cid:durableId="1874148139">
    <w:abstractNumId w:val="79"/>
  </w:num>
  <w:num w:numId="167" w16cid:durableId="1654338252">
    <w:abstractNumId w:val="92"/>
  </w:num>
  <w:num w:numId="168" w16cid:durableId="1956517306">
    <w:abstractNumId w:val="239"/>
  </w:num>
  <w:num w:numId="169" w16cid:durableId="1294600922">
    <w:abstractNumId w:val="118"/>
  </w:num>
  <w:num w:numId="170" w16cid:durableId="1419063081">
    <w:abstractNumId w:val="252"/>
  </w:num>
  <w:num w:numId="171" w16cid:durableId="1209219751">
    <w:abstractNumId w:val="241"/>
  </w:num>
  <w:num w:numId="172" w16cid:durableId="865480572">
    <w:abstractNumId w:val="165"/>
  </w:num>
  <w:num w:numId="173" w16cid:durableId="1084960353">
    <w:abstractNumId w:val="217"/>
  </w:num>
  <w:num w:numId="174" w16cid:durableId="2027947212">
    <w:abstractNumId w:val="8"/>
  </w:num>
  <w:num w:numId="175" w16cid:durableId="334957516">
    <w:abstractNumId w:val="128"/>
  </w:num>
  <w:num w:numId="176" w16cid:durableId="938949675">
    <w:abstractNumId w:val="131"/>
  </w:num>
  <w:num w:numId="177" w16cid:durableId="627471430">
    <w:abstractNumId w:val="243"/>
  </w:num>
  <w:num w:numId="178" w16cid:durableId="913781665">
    <w:abstractNumId w:val="5"/>
  </w:num>
  <w:num w:numId="179" w16cid:durableId="1234855868">
    <w:abstractNumId w:val="227"/>
  </w:num>
  <w:num w:numId="180" w16cid:durableId="307516856">
    <w:abstractNumId w:val="199"/>
  </w:num>
  <w:num w:numId="181" w16cid:durableId="1544443313">
    <w:abstractNumId w:val="132"/>
  </w:num>
  <w:num w:numId="182" w16cid:durableId="1569226416">
    <w:abstractNumId w:val="86"/>
  </w:num>
  <w:num w:numId="183" w16cid:durableId="95104382">
    <w:abstractNumId w:val="1"/>
  </w:num>
  <w:num w:numId="184" w16cid:durableId="508377296">
    <w:abstractNumId w:val="249"/>
  </w:num>
  <w:num w:numId="185" w16cid:durableId="180976664">
    <w:abstractNumId w:val="152"/>
  </w:num>
  <w:num w:numId="186" w16cid:durableId="67652383">
    <w:abstractNumId w:val="210"/>
  </w:num>
  <w:num w:numId="187" w16cid:durableId="1381589564">
    <w:abstractNumId w:val="46"/>
  </w:num>
  <w:num w:numId="188" w16cid:durableId="1642730634">
    <w:abstractNumId w:val="159"/>
  </w:num>
  <w:num w:numId="189" w16cid:durableId="1318344845">
    <w:abstractNumId w:val="113"/>
  </w:num>
  <w:num w:numId="190" w16cid:durableId="247230005">
    <w:abstractNumId w:val="140"/>
  </w:num>
  <w:num w:numId="191" w16cid:durableId="89398882">
    <w:abstractNumId w:val="98"/>
  </w:num>
  <w:num w:numId="192" w16cid:durableId="1637948405">
    <w:abstractNumId w:val="178"/>
  </w:num>
  <w:num w:numId="193" w16cid:durableId="1605769907">
    <w:abstractNumId w:val="135"/>
  </w:num>
  <w:num w:numId="194" w16cid:durableId="966162869">
    <w:abstractNumId w:val="166"/>
  </w:num>
  <w:num w:numId="195" w16cid:durableId="935793679">
    <w:abstractNumId w:val="258"/>
  </w:num>
  <w:num w:numId="196" w16cid:durableId="121774246">
    <w:abstractNumId w:val="119"/>
  </w:num>
  <w:num w:numId="197" w16cid:durableId="2043943730">
    <w:abstractNumId w:val="138"/>
  </w:num>
  <w:num w:numId="198" w16cid:durableId="2137138675">
    <w:abstractNumId w:val="242"/>
  </w:num>
  <w:num w:numId="199" w16cid:durableId="558711835">
    <w:abstractNumId w:val="246"/>
  </w:num>
  <w:num w:numId="200" w16cid:durableId="1689942939">
    <w:abstractNumId w:val="63"/>
  </w:num>
  <w:num w:numId="201" w16cid:durableId="2130515027">
    <w:abstractNumId w:val="85"/>
  </w:num>
  <w:num w:numId="202" w16cid:durableId="2074348364">
    <w:abstractNumId w:val="240"/>
  </w:num>
  <w:num w:numId="203" w16cid:durableId="2132748387">
    <w:abstractNumId w:val="28"/>
  </w:num>
  <w:num w:numId="204" w16cid:durableId="2080319384">
    <w:abstractNumId w:val="36"/>
  </w:num>
  <w:num w:numId="205" w16cid:durableId="1521815503">
    <w:abstractNumId w:val="58"/>
  </w:num>
  <w:num w:numId="206" w16cid:durableId="2134400246">
    <w:abstractNumId w:val="77"/>
  </w:num>
  <w:num w:numId="207" w16cid:durableId="2110200061">
    <w:abstractNumId w:val="30"/>
  </w:num>
  <w:num w:numId="208" w16cid:durableId="393352319">
    <w:abstractNumId w:val="195"/>
  </w:num>
  <w:num w:numId="209" w16cid:durableId="2120685589">
    <w:abstractNumId w:val="261"/>
  </w:num>
  <w:num w:numId="210" w16cid:durableId="1525710308">
    <w:abstractNumId w:val="32"/>
  </w:num>
  <w:num w:numId="211" w16cid:durableId="511147676">
    <w:abstractNumId w:val="179"/>
  </w:num>
  <w:num w:numId="212" w16cid:durableId="646588610">
    <w:abstractNumId w:val="214"/>
  </w:num>
  <w:num w:numId="213" w16cid:durableId="355694171">
    <w:abstractNumId w:val="153"/>
  </w:num>
  <w:num w:numId="214" w16cid:durableId="2105030546">
    <w:abstractNumId w:val="162"/>
  </w:num>
  <w:num w:numId="215" w16cid:durableId="490294989">
    <w:abstractNumId w:val="27"/>
  </w:num>
  <w:num w:numId="216" w16cid:durableId="750466065">
    <w:abstractNumId w:val="186"/>
  </w:num>
  <w:num w:numId="217" w16cid:durableId="281377374">
    <w:abstractNumId w:val="97"/>
  </w:num>
  <w:num w:numId="218" w16cid:durableId="1128402271">
    <w:abstractNumId w:val="91"/>
  </w:num>
  <w:num w:numId="219" w16cid:durableId="243495139">
    <w:abstractNumId w:val="45"/>
  </w:num>
  <w:num w:numId="220" w16cid:durableId="1652100488">
    <w:abstractNumId w:val="14"/>
  </w:num>
  <w:num w:numId="221" w16cid:durableId="207954350">
    <w:abstractNumId w:val="168"/>
  </w:num>
  <w:num w:numId="222" w16cid:durableId="1407068057">
    <w:abstractNumId w:val="161"/>
  </w:num>
  <w:num w:numId="223" w16cid:durableId="404954796">
    <w:abstractNumId w:val="145"/>
  </w:num>
  <w:num w:numId="224" w16cid:durableId="1143890102">
    <w:abstractNumId w:val="204"/>
  </w:num>
  <w:num w:numId="225" w16cid:durableId="387076956">
    <w:abstractNumId w:val="2"/>
  </w:num>
  <w:num w:numId="226" w16cid:durableId="828525488">
    <w:abstractNumId w:val="256"/>
  </w:num>
  <w:num w:numId="227" w16cid:durableId="671760846">
    <w:abstractNumId w:val="62"/>
  </w:num>
  <w:num w:numId="228" w16cid:durableId="1789935832">
    <w:abstractNumId w:val="76"/>
  </w:num>
  <w:num w:numId="229" w16cid:durableId="1767187514">
    <w:abstractNumId w:val="148"/>
  </w:num>
  <w:num w:numId="230" w16cid:durableId="1949239739">
    <w:abstractNumId w:val="70"/>
  </w:num>
  <w:num w:numId="231" w16cid:durableId="465319978">
    <w:abstractNumId w:val="167"/>
  </w:num>
  <w:num w:numId="232" w16cid:durableId="762649767">
    <w:abstractNumId w:val="216"/>
  </w:num>
  <w:num w:numId="233" w16cid:durableId="13188077">
    <w:abstractNumId w:val="189"/>
  </w:num>
  <w:num w:numId="234" w16cid:durableId="732656771">
    <w:abstractNumId w:val="88"/>
  </w:num>
  <w:num w:numId="235" w16cid:durableId="880632847">
    <w:abstractNumId w:val="254"/>
  </w:num>
  <w:num w:numId="236" w16cid:durableId="1490096646">
    <w:abstractNumId w:val="157"/>
  </w:num>
  <w:num w:numId="237" w16cid:durableId="1394112871">
    <w:abstractNumId w:val="55"/>
  </w:num>
  <w:num w:numId="238" w16cid:durableId="1301688100">
    <w:abstractNumId w:val="101"/>
  </w:num>
  <w:num w:numId="239" w16cid:durableId="1313412957">
    <w:abstractNumId w:val="226"/>
  </w:num>
  <w:num w:numId="240" w16cid:durableId="792746753">
    <w:abstractNumId w:val="262"/>
  </w:num>
  <w:num w:numId="241" w16cid:durableId="1122770043">
    <w:abstractNumId w:val="9"/>
  </w:num>
  <w:num w:numId="242" w16cid:durableId="269094800">
    <w:abstractNumId w:val="139"/>
  </w:num>
  <w:num w:numId="243" w16cid:durableId="1408645700">
    <w:abstractNumId w:val="203"/>
  </w:num>
  <w:num w:numId="244" w16cid:durableId="200360193">
    <w:abstractNumId w:val="141"/>
  </w:num>
  <w:num w:numId="245" w16cid:durableId="1628003144">
    <w:abstractNumId w:val="6"/>
  </w:num>
  <w:num w:numId="246" w16cid:durableId="1491752314">
    <w:abstractNumId w:val="108"/>
  </w:num>
  <w:num w:numId="247" w16cid:durableId="584149808">
    <w:abstractNumId w:val="245"/>
  </w:num>
  <w:num w:numId="248" w16cid:durableId="996961884">
    <w:abstractNumId w:val="215"/>
  </w:num>
  <w:num w:numId="249" w16cid:durableId="1298871862">
    <w:abstractNumId w:val="24"/>
  </w:num>
  <w:num w:numId="250" w16cid:durableId="695084582">
    <w:abstractNumId w:val="228"/>
  </w:num>
  <w:num w:numId="251" w16cid:durableId="2052076490">
    <w:abstractNumId w:val="122"/>
  </w:num>
  <w:num w:numId="252" w16cid:durableId="1285651318">
    <w:abstractNumId w:val="257"/>
  </w:num>
  <w:num w:numId="253" w16cid:durableId="1623271241">
    <w:abstractNumId w:val="80"/>
  </w:num>
  <w:num w:numId="254" w16cid:durableId="1173296491">
    <w:abstractNumId w:val="177"/>
  </w:num>
  <w:num w:numId="255" w16cid:durableId="324558148">
    <w:abstractNumId w:val="187"/>
  </w:num>
  <w:num w:numId="256" w16cid:durableId="2010670871">
    <w:abstractNumId w:val="147"/>
  </w:num>
  <w:num w:numId="257" w16cid:durableId="1779443546">
    <w:abstractNumId w:val="110"/>
  </w:num>
  <w:num w:numId="258" w16cid:durableId="1243640028">
    <w:abstractNumId w:val="94"/>
  </w:num>
  <w:num w:numId="259" w16cid:durableId="541745767">
    <w:abstractNumId w:val="60"/>
  </w:num>
  <w:num w:numId="260" w16cid:durableId="1268271502">
    <w:abstractNumId w:val="229"/>
  </w:num>
  <w:num w:numId="261" w16cid:durableId="1487669454">
    <w:abstractNumId w:val="193"/>
  </w:num>
  <w:num w:numId="262" w16cid:durableId="638613940">
    <w:abstractNumId w:val="41"/>
  </w:num>
  <w:num w:numId="263" w16cid:durableId="2043359166">
    <w:abstractNumId w:val="211"/>
  </w:num>
  <w:num w:numId="264" w16cid:durableId="466823279">
    <w:abstractNumId w:val="49"/>
  </w:num>
  <w:num w:numId="265" w16cid:durableId="968776793">
    <w:abstractNumId w:val="231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30221"/>
    <w:rsid w:val="00050184"/>
    <w:rsid w:val="00071F6D"/>
    <w:rsid w:val="000A221A"/>
    <w:rsid w:val="000A4555"/>
    <w:rsid w:val="000A4E9C"/>
    <w:rsid w:val="000B25CE"/>
    <w:rsid w:val="00110A4E"/>
    <w:rsid w:val="00110B50"/>
    <w:rsid w:val="00140E62"/>
    <w:rsid w:val="00143DF3"/>
    <w:rsid w:val="001848AC"/>
    <w:rsid w:val="001A1225"/>
    <w:rsid w:val="001A37C3"/>
    <w:rsid w:val="001A5E15"/>
    <w:rsid w:val="001A677A"/>
    <w:rsid w:val="002017EC"/>
    <w:rsid w:val="00242540"/>
    <w:rsid w:val="002E2D23"/>
    <w:rsid w:val="0030219F"/>
    <w:rsid w:val="00351F29"/>
    <w:rsid w:val="00387DF7"/>
    <w:rsid w:val="003A6E2F"/>
    <w:rsid w:val="003D0CDD"/>
    <w:rsid w:val="00461181"/>
    <w:rsid w:val="00474328"/>
    <w:rsid w:val="00523DE1"/>
    <w:rsid w:val="0053716D"/>
    <w:rsid w:val="005F2CEA"/>
    <w:rsid w:val="005F5077"/>
    <w:rsid w:val="00606A1E"/>
    <w:rsid w:val="00662EEB"/>
    <w:rsid w:val="0068049E"/>
    <w:rsid w:val="00743646"/>
    <w:rsid w:val="007633AF"/>
    <w:rsid w:val="0080213D"/>
    <w:rsid w:val="00846177"/>
    <w:rsid w:val="00854C23"/>
    <w:rsid w:val="00863E66"/>
    <w:rsid w:val="008844A7"/>
    <w:rsid w:val="008B0F39"/>
    <w:rsid w:val="009240E9"/>
    <w:rsid w:val="00931043"/>
    <w:rsid w:val="0096575D"/>
    <w:rsid w:val="009B7BED"/>
    <w:rsid w:val="00A11196"/>
    <w:rsid w:val="00A362CA"/>
    <w:rsid w:val="00A375EC"/>
    <w:rsid w:val="00A453F4"/>
    <w:rsid w:val="00A574DA"/>
    <w:rsid w:val="00A96352"/>
    <w:rsid w:val="00AC5E7E"/>
    <w:rsid w:val="00AC6A8C"/>
    <w:rsid w:val="00AE62CE"/>
    <w:rsid w:val="00B41B01"/>
    <w:rsid w:val="00B95DCE"/>
    <w:rsid w:val="00B9664D"/>
    <w:rsid w:val="00BF2855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303E"/>
    <w:rsid w:val="00E11B5E"/>
    <w:rsid w:val="00E22050"/>
    <w:rsid w:val="00E47463"/>
    <w:rsid w:val="00E6673E"/>
    <w:rsid w:val="00E86748"/>
    <w:rsid w:val="00EC19B3"/>
    <w:rsid w:val="00EC1A7B"/>
    <w:rsid w:val="00ED1F8C"/>
    <w:rsid w:val="00EF3F24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83F5CC78-E038-4BB4-87E9-C72A4B3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70</Pages>
  <Words>15844</Words>
  <Characters>90312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1</cp:revision>
  <dcterms:created xsi:type="dcterms:W3CDTF">2025-02-23T14:39:00Z</dcterms:created>
  <dcterms:modified xsi:type="dcterms:W3CDTF">2025-03-23T18:07:00Z</dcterms:modified>
</cp:coreProperties>
</file>